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42" w:rsidRPr="00BE77EA" w:rsidRDefault="00AD5D61" w:rsidP="00AD5D61">
      <w:pPr>
        <w:jc w:val="center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>УВЕДОМЛЕНИЕ</w:t>
      </w:r>
    </w:p>
    <w:p w:rsidR="00AD5D61" w:rsidRPr="00BE77EA" w:rsidRDefault="00AD5D61">
      <w:pPr>
        <w:rPr>
          <w:rFonts w:cs="Times New Roman"/>
          <w:sz w:val="32"/>
          <w:szCs w:val="32"/>
        </w:rPr>
      </w:pPr>
    </w:p>
    <w:p w:rsidR="00BE77EA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Pr="00BE77EA">
        <w:rPr>
          <w:rFonts w:cs="Times New Roman"/>
          <w:sz w:val="32"/>
          <w:szCs w:val="32"/>
        </w:rPr>
        <w:t>Тайшетского</w:t>
      </w:r>
      <w:proofErr w:type="spellEnd"/>
      <w:r w:rsidRPr="00BE77EA">
        <w:rPr>
          <w:rFonts w:cs="Times New Roman"/>
          <w:sz w:val="32"/>
          <w:szCs w:val="32"/>
        </w:rPr>
        <w:t xml:space="preserve"> района в целях проведения </w:t>
      </w:r>
      <w:proofErr w:type="gramStart"/>
      <w:r w:rsidRPr="00BE77EA">
        <w:rPr>
          <w:rFonts w:cs="Times New Roman"/>
          <w:sz w:val="32"/>
          <w:szCs w:val="32"/>
        </w:rPr>
        <w:t>мероприятий</w:t>
      </w:r>
      <w:proofErr w:type="gramEnd"/>
      <w:r w:rsidRPr="00BE77EA">
        <w:rPr>
          <w:rFonts w:cs="Times New Roman"/>
          <w:sz w:val="32"/>
          <w:szCs w:val="32"/>
        </w:rPr>
        <w:t xml:space="preserve"> по выявлению правообладателей ранее учтенных объектов недвижимости, в соответствии с пунктом 5 части 6 статьи 69.1 Федерального закона от 13 июля 2015 года № 218-ФЗ "О государственной регистрации недвижимости"  уведомляет всех заинтересованных лиц о проведении</w:t>
      </w:r>
      <w:r w:rsidR="00BE77EA" w:rsidRPr="00BE77EA">
        <w:rPr>
          <w:rFonts w:cs="Times New Roman"/>
          <w:sz w:val="32"/>
          <w:szCs w:val="32"/>
        </w:rPr>
        <w:t xml:space="preserve"> </w:t>
      </w:r>
      <w:r w:rsidRPr="00BE77EA">
        <w:rPr>
          <w:rFonts w:cs="Times New Roman"/>
          <w:sz w:val="32"/>
          <w:szCs w:val="32"/>
        </w:rPr>
        <w:t>осмотра</w:t>
      </w:r>
      <w:r w:rsidR="00BE77EA" w:rsidRPr="00BE77EA">
        <w:rPr>
          <w:rFonts w:cs="Times New Roman"/>
          <w:sz w:val="32"/>
          <w:szCs w:val="32"/>
        </w:rPr>
        <w:t>:</w:t>
      </w:r>
    </w:p>
    <w:p w:rsidR="00253477" w:rsidRDefault="00BE77EA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1) </w:t>
      </w:r>
      <w:r w:rsidR="007223B3">
        <w:rPr>
          <w:rFonts w:cs="Times New Roman"/>
          <w:b/>
          <w:sz w:val="32"/>
          <w:szCs w:val="32"/>
        </w:rPr>
        <w:t>2</w:t>
      </w:r>
      <w:r w:rsidR="00F6500B">
        <w:rPr>
          <w:rFonts w:cs="Times New Roman"/>
          <w:b/>
          <w:sz w:val="32"/>
          <w:szCs w:val="32"/>
        </w:rPr>
        <w:t>6</w:t>
      </w:r>
      <w:bookmarkStart w:id="0" w:name="_GoBack"/>
      <w:bookmarkEnd w:id="0"/>
      <w:r w:rsidRPr="00BE77EA">
        <w:rPr>
          <w:rFonts w:cs="Times New Roman"/>
          <w:b/>
          <w:sz w:val="32"/>
          <w:szCs w:val="32"/>
        </w:rPr>
        <w:t xml:space="preserve"> </w:t>
      </w:r>
      <w:r w:rsidR="003417AF">
        <w:rPr>
          <w:rFonts w:cs="Times New Roman"/>
          <w:b/>
          <w:sz w:val="32"/>
          <w:szCs w:val="32"/>
        </w:rPr>
        <w:t>ма</w:t>
      </w:r>
      <w:r w:rsidR="00253477">
        <w:rPr>
          <w:rFonts w:cs="Times New Roman"/>
          <w:b/>
          <w:sz w:val="32"/>
          <w:szCs w:val="32"/>
        </w:rPr>
        <w:t>я</w:t>
      </w:r>
      <w:r w:rsidRPr="00BE77EA">
        <w:rPr>
          <w:rFonts w:cs="Times New Roman"/>
          <w:b/>
          <w:sz w:val="32"/>
          <w:szCs w:val="32"/>
        </w:rPr>
        <w:t xml:space="preserve"> 2022 года</w:t>
      </w:r>
      <w:r w:rsidR="003417AF">
        <w:rPr>
          <w:rFonts w:cs="Times New Roman"/>
          <w:sz w:val="32"/>
          <w:szCs w:val="32"/>
        </w:rPr>
        <w:t xml:space="preserve"> на территории </w:t>
      </w:r>
      <w:proofErr w:type="spellStart"/>
      <w:r w:rsidR="007223B3">
        <w:rPr>
          <w:rFonts w:cs="Times New Roman"/>
          <w:sz w:val="32"/>
          <w:szCs w:val="32"/>
        </w:rPr>
        <w:t>Половино</w:t>
      </w:r>
      <w:proofErr w:type="spellEnd"/>
      <w:r w:rsidR="007223B3">
        <w:rPr>
          <w:rFonts w:cs="Times New Roman"/>
          <w:sz w:val="32"/>
          <w:szCs w:val="32"/>
        </w:rPr>
        <w:t>-Черемхов</w:t>
      </w:r>
      <w:r w:rsidR="003417AF">
        <w:rPr>
          <w:rFonts w:cs="Times New Roman"/>
          <w:sz w:val="32"/>
          <w:szCs w:val="32"/>
        </w:rPr>
        <w:t>с</w:t>
      </w:r>
      <w:r w:rsidR="003966F5" w:rsidRPr="00BE77EA">
        <w:rPr>
          <w:rFonts w:cs="Times New Roman"/>
          <w:sz w:val="32"/>
          <w:szCs w:val="32"/>
        </w:rPr>
        <w:t>кого</w:t>
      </w:r>
      <w:r w:rsidR="000E45BF" w:rsidRPr="00BE77EA">
        <w:rPr>
          <w:rFonts w:cs="Times New Roman"/>
          <w:sz w:val="32"/>
          <w:szCs w:val="32"/>
        </w:rPr>
        <w:t xml:space="preserve"> муниципального образования  </w:t>
      </w:r>
      <w:r w:rsidR="00AD5D61" w:rsidRPr="00BE77EA">
        <w:rPr>
          <w:rFonts w:cs="Times New Roman"/>
          <w:sz w:val="32"/>
          <w:szCs w:val="32"/>
        </w:rPr>
        <w:t>следующих объектов недвижимости:</w:t>
      </w:r>
    </w:p>
    <w:p w:rsidR="00AD5D61" w:rsidRPr="00BE77EA" w:rsidRDefault="00AD5D61" w:rsidP="00AD5D61">
      <w:pPr>
        <w:ind w:firstLine="708"/>
        <w:jc w:val="both"/>
        <w:rPr>
          <w:rFonts w:cs="Times New Roman"/>
          <w:sz w:val="32"/>
          <w:szCs w:val="32"/>
        </w:rPr>
      </w:pPr>
      <w:r w:rsidRPr="00BE77EA">
        <w:rPr>
          <w:rFonts w:cs="Times New Roman"/>
          <w:sz w:val="32"/>
          <w:szCs w:val="32"/>
        </w:rPr>
        <w:t xml:space="preserve"> </w:t>
      </w:r>
    </w:p>
    <w:tbl>
      <w:tblPr>
        <w:tblW w:w="9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67"/>
        <w:gridCol w:w="959"/>
        <w:gridCol w:w="3412"/>
        <w:gridCol w:w="1149"/>
        <w:gridCol w:w="1871"/>
      </w:tblGrid>
      <w:tr w:rsidR="005010FA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BE77EA" w:rsidRDefault="005010F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 w:rsidP="007223B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 w:rsidR="003417AF"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 w:rsidR="007223B3">
              <w:rPr>
                <w:rFonts w:cs="Times New Roman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3417A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</w:t>
            </w:r>
            <w:r w:rsidR="005010FA" w:rsidRPr="005010FA">
              <w:rPr>
                <w:rFonts w:cs="Times New Roman"/>
                <w:color w:val="000000"/>
                <w:sz w:val="22"/>
                <w:szCs w:val="22"/>
              </w:rPr>
              <w:t>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 w:rsidP="007223B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Иркутская область, р-н </w:t>
            </w:r>
            <w:proofErr w:type="spellStart"/>
            <w:r w:rsidRPr="005010FA">
              <w:rPr>
                <w:rFonts w:cs="Times New Roman"/>
                <w:color w:val="000000"/>
                <w:sz w:val="22"/>
                <w:szCs w:val="22"/>
              </w:rPr>
              <w:t>Тайшетский</w:t>
            </w:r>
            <w:proofErr w:type="spellEnd"/>
            <w:r w:rsidRPr="005010FA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r w:rsidR="007223B3">
              <w:rPr>
                <w:rFonts w:cs="Times New Roman"/>
                <w:color w:val="000000"/>
                <w:sz w:val="22"/>
                <w:szCs w:val="22"/>
              </w:rPr>
              <w:t xml:space="preserve">с </w:t>
            </w:r>
            <w:proofErr w:type="spellStart"/>
            <w:r w:rsidR="007223B3"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 w:rsidR="007223B3">
              <w:rPr>
                <w:rFonts w:cs="Times New Roman"/>
                <w:color w:val="000000"/>
                <w:sz w:val="22"/>
                <w:szCs w:val="22"/>
              </w:rPr>
              <w:t>-Черемхово</w:t>
            </w:r>
            <w:r w:rsidR="003417AF"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r w:rsidR="007223B3">
              <w:rPr>
                <w:rFonts w:cs="Times New Roman"/>
                <w:color w:val="000000"/>
                <w:sz w:val="22"/>
                <w:szCs w:val="22"/>
              </w:rPr>
              <w:t>ул. Зелена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5010FA" w:rsidP="006E7320">
            <w:pPr>
              <w:rPr>
                <w:rFonts w:cs="Times New Roman"/>
                <w:color w:val="000000"/>
                <w:szCs w:val="24"/>
              </w:rPr>
            </w:pPr>
            <w:r w:rsidRPr="005010FA">
              <w:rPr>
                <w:rFonts w:cs="Times New Roman"/>
                <w:color w:val="000000"/>
                <w:szCs w:val="24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0FA" w:rsidRPr="005010FA" w:rsidRDefault="007223B3" w:rsidP="006E7320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жилой дом</w:t>
            </w:r>
          </w:p>
        </w:tc>
      </w:tr>
      <w:tr w:rsidR="00D64DC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Default="00D64DC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7223B3" w:rsidRDefault="003417AF" w:rsidP="007223B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38:14:000000:</w:t>
            </w:r>
            <w:r w:rsidR="007223B3" w:rsidRPr="007223B3">
              <w:rPr>
                <w:rFonts w:cs="Times New Roman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7223B3" w:rsidRDefault="007223B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зда</w:t>
            </w:r>
            <w:r w:rsidR="003417AF" w:rsidRPr="007223B3">
              <w:rPr>
                <w:rFonts w:cs="Times New Roman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AF" w:rsidRPr="007223B3" w:rsidRDefault="003417AF" w:rsidP="003417AF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7223B3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7223B3">
              <w:rPr>
                <w:rFonts w:cs="Times New Roman"/>
                <w:sz w:val="22"/>
                <w:szCs w:val="22"/>
              </w:rPr>
              <w:t xml:space="preserve"> район, </w:t>
            </w:r>
            <w:r w:rsidR="007223B3" w:rsidRPr="007223B3">
              <w:rPr>
                <w:rFonts w:cs="Times New Roman"/>
                <w:color w:val="000000"/>
                <w:sz w:val="22"/>
                <w:szCs w:val="22"/>
              </w:rPr>
              <w:t xml:space="preserve">с </w:t>
            </w:r>
            <w:proofErr w:type="spellStart"/>
            <w:r w:rsidR="007223B3" w:rsidRPr="007223B3"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 w:rsidR="007223B3" w:rsidRPr="007223B3">
              <w:rPr>
                <w:rFonts w:cs="Times New Roman"/>
                <w:color w:val="000000"/>
                <w:sz w:val="22"/>
                <w:szCs w:val="22"/>
              </w:rPr>
              <w:t>-Черемхово</w:t>
            </w:r>
          </w:p>
          <w:p w:rsidR="00D64DC3" w:rsidRPr="007223B3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DC3" w:rsidRPr="007223B3" w:rsidRDefault="007223B3" w:rsidP="00D64DC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7AF" w:rsidRPr="007223B3" w:rsidRDefault="007223B3" w:rsidP="003417AF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>гараж</w:t>
            </w:r>
          </w:p>
          <w:p w:rsidR="00D64DC3" w:rsidRPr="007223B3" w:rsidRDefault="00D64DC3" w:rsidP="006E7320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223B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Default="007223B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5010FA" w:rsidRDefault="007223B3" w:rsidP="007223B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5010FA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3417AF" w:rsidRDefault="007223B3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-Черемхово</w:t>
            </w:r>
          </w:p>
          <w:p w:rsidR="007223B3" w:rsidRPr="003417AF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7223B3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7223B3" w:rsidRDefault="007223B3" w:rsidP="00745409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>гараж</w:t>
            </w:r>
          </w:p>
          <w:p w:rsidR="007223B3" w:rsidRPr="007223B3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223B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BE77EA" w:rsidRDefault="007223B3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5010FA" w:rsidRDefault="007223B3" w:rsidP="007223B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5010FA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3417AF" w:rsidRDefault="007223B3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по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5</w:t>
            </w:r>
          </w:p>
          <w:p w:rsidR="007223B3" w:rsidRPr="003417AF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7223B3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7223B3" w:rsidRDefault="007223B3" w:rsidP="00745409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>склад</w:t>
            </w:r>
          </w:p>
          <w:p w:rsidR="007223B3" w:rsidRPr="007223B3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223B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5010FA" w:rsidRDefault="007223B3" w:rsidP="007223B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5010FA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3417AF" w:rsidRDefault="007223B3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по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5</w:t>
            </w:r>
          </w:p>
          <w:p w:rsidR="007223B3" w:rsidRPr="003417AF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7223B3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7223B3" w:rsidRDefault="007223B3" w:rsidP="00745409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>кладовая</w:t>
            </w:r>
          </w:p>
          <w:p w:rsidR="007223B3" w:rsidRPr="007223B3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7223B3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5010FA" w:rsidRDefault="007223B3" w:rsidP="007223B3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5010FA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3417AF" w:rsidRDefault="007223B3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по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5</w:t>
            </w:r>
          </w:p>
          <w:p w:rsidR="007223B3" w:rsidRPr="003417AF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7223B3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3B3" w:rsidRPr="007223B3" w:rsidRDefault="007223B3" w:rsidP="0074540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бригадир</w:t>
            </w:r>
            <w:proofErr w:type="gramStart"/>
            <w:r>
              <w:rPr>
                <w:rFonts w:cs="Times New Roman"/>
                <w:sz w:val="22"/>
                <w:szCs w:val="22"/>
              </w:rPr>
              <w:t>.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Times New Roman"/>
                <w:sz w:val="22"/>
                <w:szCs w:val="22"/>
              </w:rPr>
              <w:t>д</w:t>
            </w:r>
            <w:proofErr w:type="gramEnd"/>
            <w:r>
              <w:rPr>
                <w:rFonts w:cs="Times New Roman"/>
                <w:sz w:val="22"/>
                <w:szCs w:val="22"/>
              </w:rPr>
              <w:t>ом</w:t>
            </w:r>
          </w:p>
          <w:p w:rsidR="007223B3" w:rsidRPr="007223B3" w:rsidRDefault="007223B3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825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BE77EA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F825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3417AF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по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5</w:t>
            </w:r>
          </w:p>
          <w:p w:rsidR="00F825E2" w:rsidRPr="003417AF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е</w:t>
            </w: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кр</w:t>
            </w:r>
            <w:proofErr w:type="spellEnd"/>
            <w:r>
              <w:rPr>
                <w:rFonts w:cs="Times New Roman"/>
                <w:sz w:val="22"/>
                <w:szCs w:val="22"/>
              </w:rPr>
              <w:t>. уголок</w:t>
            </w:r>
          </w:p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825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F825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3417AF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по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5</w:t>
            </w:r>
          </w:p>
          <w:p w:rsidR="00F825E2" w:rsidRPr="003417AF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>склад</w:t>
            </w:r>
          </w:p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825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F825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3417AF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по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5</w:t>
            </w:r>
          </w:p>
          <w:p w:rsidR="00F825E2" w:rsidRPr="003417AF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>склад</w:t>
            </w:r>
          </w:p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825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F825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3417AF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по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5</w:t>
            </w:r>
          </w:p>
          <w:p w:rsidR="00F825E2" w:rsidRPr="003417AF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>склад</w:t>
            </w:r>
          </w:p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825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F825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3417AF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по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5</w:t>
            </w:r>
          </w:p>
          <w:p w:rsidR="00F825E2" w:rsidRPr="003417AF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>склад</w:t>
            </w:r>
          </w:p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825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F825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3417AF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Зеленая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234</w:t>
            </w:r>
          </w:p>
          <w:p w:rsidR="00F825E2" w:rsidRPr="003417AF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мовладение</w:t>
            </w:r>
          </w:p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825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F825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3417AF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по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224</w:t>
            </w:r>
          </w:p>
          <w:p w:rsidR="00F825E2" w:rsidRPr="003417AF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газин</w:t>
            </w:r>
          </w:p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825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000000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3417AF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по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5</w:t>
            </w:r>
          </w:p>
          <w:p w:rsidR="00F825E2" w:rsidRPr="003417AF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>склад</w:t>
            </w:r>
          </w:p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825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F825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5010FA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3417AF" w:rsidRDefault="00F825E2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sz w:val="22"/>
                <w:szCs w:val="22"/>
              </w:rPr>
              <w:t>д Конторка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</w:t>
            </w:r>
            <w:r w:rsidR="00270E59">
              <w:rPr>
                <w:rFonts w:cs="Times New Roman"/>
                <w:color w:val="000000"/>
                <w:sz w:val="22"/>
                <w:szCs w:val="22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="00270E59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  <w:p w:rsidR="00F825E2" w:rsidRPr="003417AF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E2" w:rsidRPr="007223B3" w:rsidRDefault="00F825E2" w:rsidP="0074540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  <w:p w:rsidR="00F825E2" w:rsidRPr="007223B3" w:rsidRDefault="00F825E2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270E59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59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59" w:rsidRPr="005010FA" w:rsidRDefault="00270E59" w:rsidP="00270E5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59" w:rsidRPr="005010FA" w:rsidRDefault="00270E59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59" w:rsidRPr="003417AF" w:rsidRDefault="00270E59" w:rsidP="00745409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Конторка</w:t>
            </w:r>
            <w:r>
              <w:rPr>
                <w:rFonts w:cs="Times New Roman"/>
                <w:color w:val="000000"/>
                <w:sz w:val="22"/>
                <w:szCs w:val="22"/>
              </w:rPr>
              <w:t>, д. 2</w:t>
            </w:r>
          </w:p>
          <w:p w:rsidR="00270E59" w:rsidRPr="003417AF" w:rsidRDefault="00270E59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59" w:rsidRPr="007223B3" w:rsidRDefault="00270E59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59" w:rsidRPr="007223B3" w:rsidRDefault="00270E59" w:rsidP="00745409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  <w:p w:rsidR="00270E59" w:rsidRPr="007223B3" w:rsidRDefault="00270E59" w:rsidP="00745409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3417AF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sz w:val="22"/>
                <w:szCs w:val="22"/>
              </w:rPr>
              <w:t>д Конторка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ереговая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3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3417AF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sz w:val="22"/>
                <w:szCs w:val="22"/>
              </w:rPr>
              <w:t>д Конторка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ереговая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кв.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3417AF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sz w:val="22"/>
                <w:szCs w:val="22"/>
              </w:rPr>
              <w:t>д Конторка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ереговая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кв.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3417AF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sz w:val="22"/>
                <w:szCs w:val="22"/>
              </w:rPr>
              <w:t>д Конторка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ереговая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3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3417AF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sz w:val="22"/>
                <w:szCs w:val="22"/>
              </w:rPr>
              <w:t>д Конторка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ереговая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кв.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3417AF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sz w:val="22"/>
                <w:szCs w:val="22"/>
              </w:rPr>
              <w:t>д Конторка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.Б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ереговая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кв.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402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3417AF" w:rsidRDefault="00F53FFB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еракшовая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д.57</w:t>
            </w:r>
          </w:p>
          <w:p w:rsidR="00F53FFB" w:rsidRPr="003417AF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2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402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3417AF" w:rsidRDefault="00F53FFB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еракшовая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>, д.19</w:t>
            </w:r>
          </w:p>
          <w:p w:rsidR="00F53FFB" w:rsidRPr="003417AF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40205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3417AF" w:rsidRDefault="00F53FFB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рякина, д.22</w:t>
            </w:r>
          </w:p>
          <w:p w:rsidR="00F53FFB" w:rsidRPr="003417AF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40205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3417AF" w:rsidRDefault="00F53FFB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рякина, д. 22 кв. 1</w:t>
            </w:r>
          </w:p>
          <w:p w:rsidR="00F53FFB" w:rsidRPr="003417AF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40205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3417AF" w:rsidRDefault="00F53FFB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рякина, д. 22 кв. 2</w:t>
            </w:r>
          </w:p>
          <w:p w:rsidR="00F53FFB" w:rsidRPr="003417AF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59627C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250126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27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5010FA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3417AF" w:rsidRDefault="00F53FFB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-Черемхово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130</w:t>
            </w:r>
          </w:p>
          <w:p w:rsidR="00F53FFB" w:rsidRPr="003417AF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одонапорная башня</w:t>
            </w: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F53FF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</w:p>
          <w:p w:rsidR="007127BA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38:14:000000:</w:t>
            </w:r>
            <w:r>
              <w:rPr>
                <w:rFonts w:cs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7223B3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7223B3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7223B3">
              <w:rPr>
                <w:rFonts w:cs="Times New Roman"/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7223B3"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 w:rsidRPr="007223B3">
              <w:rPr>
                <w:rFonts w:cs="Times New Roman"/>
                <w:color w:val="000000"/>
                <w:sz w:val="22"/>
                <w:szCs w:val="22"/>
              </w:rPr>
              <w:t>-Черемхово</w:t>
            </w:r>
          </w:p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етский сад</w:t>
            </w:r>
          </w:p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38:14:000000:</w:t>
            </w:r>
            <w:r>
              <w:rPr>
                <w:rFonts w:cs="Times New Roman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7223B3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7223B3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7223B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3B3"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 w:rsidRPr="007223B3">
              <w:rPr>
                <w:rFonts w:cs="Times New Roman"/>
                <w:color w:val="000000"/>
                <w:sz w:val="22"/>
                <w:szCs w:val="22"/>
              </w:rPr>
              <w:t>-Черемхово</w:t>
            </w:r>
          </w:p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ерносклад</w:t>
            </w:r>
          </w:p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F53FF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Default="007127BA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38:14:000000:</w:t>
            </w:r>
            <w:r>
              <w:rPr>
                <w:rFonts w:cs="Times New Roman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sz w:val="22"/>
                <w:szCs w:val="22"/>
              </w:rPr>
            </w:pPr>
            <w:r w:rsidRPr="007223B3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7223B3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7223B3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 w:rsidRPr="007223B3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23B3">
              <w:rPr>
                <w:rFonts w:cs="Times New Roman"/>
                <w:color w:val="000000"/>
                <w:sz w:val="22"/>
                <w:szCs w:val="22"/>
              </w:rPr>
              <w:t>Половино</w:t>
            </w:r>
            <w:proofErr w:type="spellEnd"/>
            <w:r w:rsidRPr="007223B3">
              <w:rPr>
                <w:rFonts w:cs="Times New Roman"/>
                <w:color w:val="000000"/>
                <w:sz w:val="22"/>
                <w:szCs w:val="22"/>
              </w:rPr>
              <w:t>-Черемхово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2-230</w:t>
            </w:r>
          </w:p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не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FFB" w:rsidRPr="007223B3" w:rsidRDefault="00F53FFB" w:rsidP="00AA0BC7">
            <w:pPr>
              <w:rPr>
                <w:rFonts w:cs="Times New Roman"/>
                <w:sz w:val="22"/>
                <w:szCs w:val="22"/>
              </w:rPr>
            </w:pPr>
            <w:proofErr w:type="gramStart"/>
            <w:r>
              <w:rPr>
                <w:rFonts w:cs="Times New Roman"/>
                <w:sz w:val="22"/>
                <w:szCs w:val="22"/>
              </w:rPr>
              <w:t>сторожка</w:t>
            </w:r>
            <w:proofErr w:type="gramEnd"/>
          </w:p>
          <w:p w:rsidR="00F53FFB" w:rsidRPr="007223B3" w:rsidRDefault="00F53FFB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3417AF" w:rsidRDefault="00AA0BC7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 Конторка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№050-31</w:t>
            </w:r>
          </w:p>
          <w:p w:rsidR="00AA0BC7" w:rsidRPr="003417AF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>
            <w:r w:rsidRPr="00671F21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671F21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671F21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 xml:space="preserve">дер Конторка, </w:t>
            </w:r>
            <w:proofErr w:type="gramStart"/>
            <w:r w:rsidRPr="00671F21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 w:rsidRPr="00671F21">
              <w:rPr>
                <w:rFonts w:cs="Times New Roman"/>
                <w:color w:val="000000"/>
                <w:sz w:val="22"/>
                <w:szCs w:val="22"/>
              </w:rPr>
              <w:t>№050-3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>
            <w:r w:rsidRPr="00671F21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671F21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671F21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 xml:space="preserve">дер Конторка, </w:t>
            </w:r>
            <w:proofErr w:type="gramStart"/>
            <w:r w:rsidRPr="00671F21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 w:rsidRPr="00671F21">
              <w:rPr>
                <w:rFonts w:cs="Times New Roman"/>
                <w:color w:val="000000"/>
                <w:sz w:val="22"/>
                <w:szCs w:val="22"/>
              </w:rPr>
              <w:t>№050-3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3417AF" w:rsidRDefault="00AA0BC7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№050-30</w:t>
            </w:r>
          </w:p>
          <w:p w:rsidR="00AA0BC7" w:rsidRPr="003417AF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3417AF" w:rsidRDefault="00AA0BC7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№050-19</w:t>
            </w:r>
          </w:p>
          <w:p w:rsidR="00AA0BC7" w:rsidRPr="003417AF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мовладение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3417AF" w:rsidRDefault="00AA0BC7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№050-18</w:t>
            </w:r>
          </w:p>
          <w:p w:rsidR="00AA0BC7" w:rsidRPr="003417AF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3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3417AF" w:rsidRDefault="00AA0BC7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 Конторка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№045-31</w:t>
            </w:r>
          </w:p>
          <w:p w:rsidR="00AA0BC7" w:rsidRPr="003417AF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AA0BC7">
            <w:r w:rsidRPr="00671F21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671F21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671F21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 xml:space="preserve">дер Конторка, </w:t>
            </w:r>
            <w:proofErr w:type="gramStart"/>
            <w:r w:rsidRPr="00671F21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 w:rsidRPr="00671F21">
              <w:rPr>
                <w:rFonts w:cs="Times New Roman"/>
                <w:color w:val="000000"/>
                <w:sz w:val="22"/>
                <w:szCs w:val="22"/>
              </w:rPr>
              <w:t>№0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>5-3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AA0BC7">
            <w:r w:rsidRPr="00671F21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671F21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671F21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 xml:space="preserve">дер Конторка, </w:t>
            </w:r>
            <w:proofErr w:type="gramStart"/>
            <w:r w:rsidRPr="00671F21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 w:rsidRPr="00671F21">
              <w:rPr>
                <w:rFonts w:cs="Times New Roman"/>
                <w:color w:val="000000"/>
                <w:sz w:val="22"/>
                <w:szCs w:val="22"/>
              </w:rPr>
              <w:t>№0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>5-3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3417AF" w:rsidRDefault="00AA0BC7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, д 5</w:t>
            </w:r>
          </w:p>
          <w:p w:rsidR="00AA0BC7" w:rsidRPr="003417AF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3417AF" w:rsidRDefault="00AA0BC7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 Конторка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№045-1</w:t>
            </w:r>
          </w:p>
          <w:p w:rsidR="00AA0BC7" w:rsidRPr="003417AF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3417AF" w:rsidRDefault="00AA0BC7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№045-9</w:t>
            </w:r>
          </w:p>
          <w:p w:rsidR="00AA0BC7" w:rsidRPr="003417AF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3417AF" w:rsidRDefault="00AA0BC7" w:rsidP="00AA0BC7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 Конторка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№045-26</w:t>
            </w:r>
          </w:p>
          <w:p w:rsidR="00AA0BC7" w:rsidRPr="003417AF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AA0BC7">
            <w:r w:rsidRPr="00671F21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671F21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671F21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 xml:space="preserve"> Конторка, </w:t>
            </w:r>
            <w:proofErr w:type="gramStart"/>
            <w:r w:rsidRPr="00671F21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 w:rsidRPr="00671F21">
              <w:rPr>
                <w:rFonts w:cs="Times New Roman"/>
                <w:color w:val="000000"/>
                <w:sz w:val="22"/>
                <w:szCs w:val="22"/>
              </w:rPr>
              <w:t>№0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>5</w:t>
            </w:r>
            <w:r>
              <w:rPr>
                <w:rFonts w:cs="Times New Roman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</w:tr>
      <w:tr w:rsidR="00AA0BC7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5010FA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Default="00AA0BC7" w:rsidP="00AA0BC7">
            <w:r w:rsidRPr="00671F21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671F21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671F21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 xml:space="preserve"> Конторка, </w:t>
            </w:r>
            <w:proofErr w:type="gramStart"/>
            <w:r w:rsidRPr="00671F21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gramEnd"/>
            <w:r w:rsidRPr="00671F21">
              <w:rPr>
                <w:rFonts w:cs="Times New Roman"/>
                <w:color w:val="000000"/>
                <w:sz w:val="22"/>
                <w:szCs w:val="22"/>
              </w:rPr>
              <w:t>№0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>5</w:t>
            </w:r>
            <w:r>
              <w:rPr>
                <w:rFonts w:cs="Times New Roman"/>
                <w:color w:val="000000"/>
                <w:sz w:val="22"/>
                <w:szCs w:val="22"/>
              </w:rPr>
              <w:t>-2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BC7" w:rsidRPr="007223B3" w:rsidRDefault="00AA0BC7" w:rsidP="00AA0BC7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, д.16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, д.7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, д.6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5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, д.14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, д.1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по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27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26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24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мовладение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3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, д.8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25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мовладение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17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16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37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3417AF" w:rsidRDefault="00826EDB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36</w:t>
            </w:r>
          </w:p>
          <w:p w:rsidR="00826EDB" w:rsidRPr="003417AF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826EDB">
            <w:r w:rsidRPr="00671F21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671F21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671F21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 xml:space="preserve"> Конторка, </w:t>
            </w:r>
            <w:proofErr w:type="spellStart"/>
            <w:proofErr w:type="gramStart"/>
            <w:r w:rsidRPr="00671F21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="009B27C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>№0</w:t>
            </w:r>
            <w:r>
              <w:rPr>
                <w:rFonts w:cs="Times New Roman"/>
                <w:color w:val="000000"/>
                <w:sz w:val="22"/>
                <w:szCs w:val="22"/>
              </w:rPr>
              <w:t>50-3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</w:tr>
      <w:tr w:rsidR="00826EDB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826EDB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5010FA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Default="00826EDB" w:rsidP="00FF0BEF">
            <w:r w:rsidRPr="00671F21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671F21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671F21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 xml:space="preserve"> Конторка, </w:t>
            </w:r>
            <w:proofErr w:type="spellStart"/>
            <w:proofErr w:type="gramStart"/>
            <w:r w:rsidRPr="00671F21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="009B27C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71F21">
              <w:rPr>
                <w:rFonts w:cs="Times New Roman"/>
                <w:color w:val="000000"/>
                <w:sz w:val="22"/>
                <w:szCs w:val="22"/>
              </w:rPr>
              <w:t>№0</w:t>
            </w:r>
            <w:r>
              <w:rPr>
                <w:rFonts w:cs="Times New Roman"/>
                <w:color w:val="000000"/>
                <w:sz w:val="22"/>
                <w:szCs w:val="22"/>
              </w:rPr>
              <w:t>50-36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EDB" w:rsidRPr="007223B3" w:rsidRDefault="00826EDB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квартира</w:t>
            </w:r>
          </w:p>
        </w:tc>
      </w:tr>
      <w:tr w:rsidR="009B27C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Default="009B27C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9B27C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3417AF" w:rsidRDefault="009B27C8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12</w:t>
            </w:r>
          </w:p>
          <w:p w:rsidR="009B27C8" w:rsidRPr="003417AF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9B27C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Default="009B27C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7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9B27C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3417AF" w:rsidRDefault="009B27C8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11</w:t>
            </w:r>
          </w:p>
          <w:p w:rsidR="009B27C8" w:rsidRPr="003417AF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9B27C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Default="009B27C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9B27C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3417AF" w:rsidRDefault="009B27C8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, д 4</w:t>
            </w:r>
          </w:p>
          <w:p w:rsidR="009B27C8" w:rsidRPr="003417AF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9B27C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Default="009B27C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3417AF" w:rsidRDefault="009B27C8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, д 3</w:t>
            </w:r>
          </w:p>
          <w:p w:rsidR="009B27C8" w:rsidRPr="003417AF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9B27C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Default="009B27C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9B27C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3417AF" w:rsidRDefault="009B27C8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8</w:t>
            </w:r>
          </w:p>
          <w:p w:rsidR="009B27C8" w:rsidRPr="003417AF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индивидуальныйжило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дом</w:t>
            </w:r>
          </w:p>
        </w:tc>
      </w:tr>
      <w:tr w:rsidR="009B27C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Default="009B27C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9B27C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3417AF" w:rsidRDefault="009B27C8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, д.9</w:t>
            </w:r>
          </w:p>
          <w:p w:rsidR="009B27C8" w:rsidRPr="003417AF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индивидуальныйжилой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дом</w:t>
            </w:r>
          </w:p>
        </w:tc>
      </w:tr>
      <w:tr w:rsidR="009B27C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Default="009B27C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9B27C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3417AF" w:rsidRDefault="009B27C8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44</w:t>
            </w:r>
          </w:p>
          <w:p w:rsidR="009B27C8" w:rsidRPr="003417AF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9B27C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Default="009B27C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9B27C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3417AF" w:rsidRDefault="009B27C8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, д 15</w:t>
            </w:r>
          </w:p>
          <w:p w:rsidR="009B27C8" w:rsidRPr="003417AF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9B27C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Default="009B27C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9B27C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3417AF" w:rsidRDefault="009B27C8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32</w:t>
            </w:r>
          </w:p>
          <w:p w:rsidR="009B27C8" w:rsidRPr="003417AF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9B27C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Default="009B27C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9B27C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3417AF" w:rsidRDefault="009B27C8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32</w:t>
            </w:r>
          </w:p>
          <w:p w:rsidR="009B27C8" w:rsidRPr="003417AF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9B27C8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Default="009B27C8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9B27C8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5010FA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3417AF" w:rsidRDefault="009B27C8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32</w:t>
            </w:r>
          </w:p>
          <w:p w:rsidR="009B27C8" w:rsidRPr="003417AF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7C8" w:rsidRPr="007223B3" w:rsidRDefault="009B27C8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C44DC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42</w:t>
            </w:r>
          </w:p>
          <w:p w:rsidR="00C44DCF" w:rsidRPr="003417AF" w:rsidRDefault="00C44DCF" w:rsidP="00FF0BEF">
            <w:pPr>
              <w:rPr>
                <w:rFonts w:cs="Times New Roman"/>
                <w:sz w:val="22"/>
                <w:szCs w:val="22"/>
              </w:rPr>
            </w:pPr>
          </w:p>
          <w:p w:rsidR="00C44DCF" w:rsidRPr="003417AF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Контор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25</w:t>
            </w:r>
          </w:p>
          <w:p w:rsidR="00C44DCF" w:rsidRPr="003417AF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8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25</w:t>
            </w:r>
          </w:p>
          <w:p w:rsidR="00C44DCF" w:rsidRPr="003417AF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25</w:t>
            </w:r>
          </w:p>
          <w:p w:rsidR="00C44DCF" w:rsidRPr="003417AF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с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23</w:t>
            </w:r>
          </w:p>
          <w:p w:rsidR="00C44DCF" w:rsidRPr="003417AF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23</w:t>
            </w:r>
          </w:p>
          <w:p w:rsidR="00C44DCF" w:rsidRPr="003417AF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23</w:t>
            </w:r>
          </w:p>
          <w:p w:rsidR="00C44DCF" w:rsidRPr="003417AF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. Конторка, д. 4</w:t>
            </w:r>
          </w:p>
          <w:p w:rsidR="00C44DCF" w:rsidRPr="003417AF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Береговая,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29</w:t>
            </w:r>
          </w:p>
          <w:p w:rsidR="00C44DCF" w:rsidRPr="003417AF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мовладение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>
            <w:r w:rsidRPr="00082211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082211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082211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082211"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 w:rsidRPr="00082211"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082211">
              <w:rPr>
                <w:rFonts w:cs="Times New Roman"/>
                <w:color w:val="000000"/>
                <w:sz w:val="22"/>
                <w:szCs w:val="22"/>
              </w:rPr>
              <w:t xml:space="preserve"> Береговая, </w:t>
            </w:r>
            <w:proofErr w:type="spellStart"/>
            <w:r w:rsidRPr="00082211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 w:rsidRPr="00082211">
              <w:rPr>
                <w:rFonts w:cs="Times New Roman"/>
                <w:color w:val="000000"/>
                <w:sz w:val="22"/>
                <w:szCs w:val="22"/>
              </w:rPr>
              <w:t xml:space="preserve"> №045-2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>
            <w:r w:rsidRPr="00082211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082211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082211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082211"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 w:rsidRPr="00082211">
              <w:rPr>
                <w:rFonts w:cs="Times New Roman"/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082211">
              <w:rPr>
                <w:rFonts w:cs="Times New Roman"/>
                <w:color w:val="000000"/>
                <w:sz w:val="22"/>
                <w:szCs w:val="22"/>
              </w:rPr>
              <w:t xml:space="preserve"> Береговая, </w:t>
            </w:r>
            <w:proofErr w:type="spellStart"/>
            <w:r w:rsidRPr="00082211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r w:rsidRPr="00082211">
              <w:rPr>
                <w:rFonts w:cs="Times New Roman"/>
                <w:color w:val="000000"/>
                <w:sz w:val="22"/>
                <w:szCs w:val="22"/>
              </w:rPr>
              <w:t xml:space="preserve"> №045-2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мельниц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28</w:t>
            </w:r>
          </w:p>
          <w:p w:rsidR="00C44DCF" w:rsidRPr="003417AF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не</w:t>
            </w: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ельница</w:t>
            </w:r>
          </w:p>
        </w:tc>
      </w:tr>
      <w:tr w:rsidR="00C44DC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Default="00C44DC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5010FA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3417AF" w:rsidRDefault="00C44DC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2</w:t>
            </w:r>
            <w:r w:rsidR="00FF0BEF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  <w:p w:rsidR="00C44DCF" w:rsidRPr="003417AF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DCF" w:rsidRPr="007223B3" w:rsidRDefault="00C44DCF" w:rsidP="00C44DC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>
            <w:r w:rsidRPr="00030196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030196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030196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030196"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 w:rsidRPr="00030196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030196">
              <w:rPr>
                <w:rFonts w:cs="Times New Roman"/>
                <w:color w:val="000000"/>
                <w:sz w:val="22"/>
                <w:szCs w:val="22"/>
              </w:rPr>
              <w:t xml:space="preserve"> №045-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>
            <w:r w:rsidRPr="00030196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030196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030196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030196"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 w:rsidRPr="00030196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030196">
              <w:rPr>
                <w:rFonts w:cs="Times New Roman"/>
                <w:color w:val="000000"/>
                <w:sz w:val="22"/>
                <w:szCs w:val="22"/>
              </w:rPr>
              <w:t xml:space="preserve"> №045-2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3417AF" w:rsidRDefault="00FF0BE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22</w:t>
            </w:r>
          </w:p>
          <w:p w:rsidR="00FF0BEF" w:rsidRPr="003417AF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мовладение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9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3417AF" w:rsidRDefault="00FF0BE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20</w:t>
            </w:r>
          </w:p>
          <w:p w:rsidR="00FF0BEF" w:rsidRPr="003417AF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3417AF" w:rsidRDefault="00FF0BE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2</w:t>
            </w:r>
          </w:p>
          <w:p w:rsidR="00FF0BEF" w:rsidRPr="003417AF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3417AF" w:rsidRDefault="00FF0BE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д. Конторка, №18</w:t>
            </w:r>
          </w:p>
          <w:p w:rsidR="00FF0BEF" w:rsidRPr="003417AF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3417AF" w:rsidRDefault="00FF0BE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д. Конторка, дом №13</w:t>
            </w:r>
          </w:p>
          <w:p w:rsidR="00FF0BEF" w:rsidRPr="003417AF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3417AF" w:rsidRDefault="00FF0BE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9</w:t>
            </w:r>
          </w:p>
          <w:p w:rsidR="00FF0BEF" w:rsidRPr="003417AF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мовладение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FF0BEF">
            <w:r w:rsidRPr="00030196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030196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030196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030196"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FF0BEF">
            <w:r w:rsidRPr="00030196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030196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030196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030196"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3417AF" w:rsidRDefault="00FF0BE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8</w:t>
            </w:r>
          </w:p>
          <w:p w:rsidR="00FF0BEF" w:rsidRPr="003417AF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3417AF" w:rsidRDefault="00FF0BE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47</w:t>
            </w:r>
          </w:p>
          <w:p w:rsidR="00FF0BEF" w:rsidRPr="003417AF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>
            <w:r w:rsidRPr="008939DA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8939DA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8939DA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8939DA"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 w:rsidRPr="008939DA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8939DA">
              <w:rPr>
                <w:rFonts w:cs="Times New Roman"/>
                <w:color w:val="000000"/>
                <w:sz w:val="22"/>
                <w:szCs w:val="22"/>
              </w:rPr>
              <w:t xml:space="preserve"> №050-4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>
            <w:r w:rsidRPr="008939DA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8939DA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8939DA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8939DA"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 w:rsidRPr="008939DA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8939DA">
              <w:rPr>
                <w:rFonts w:cs="Times New Roman"/>
                <w:color w:val="000000"/>
                <w:sz w:val="22"/>
                <w:szCs w:val="22"/>
              </w:rPr>
              <w:t xml:space="preserve"> №050-4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3417AF" w:rsidRDefault="00FF0BEF" w:rsidP="00FF0BEF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45</w:t>
            </w:r>
          </w:p>
          <w:p w:rsidR="00FF0BEF" w:rsidRPr="003417AF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8</w:t>
            </w:r>
            <w:r w:rsidR="00F52936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>
            <w:r w:rsidRPr="00C97CEA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C97CEA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C97CEA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C97CEA"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 w:rsidRPr="00C97CEA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C97CEA">
              <w:rPr>
                <w:rFonts w:cs="Times New Roman"/>
                <w:color w:val="000000"/>
                <w:sz w:val="22"/>
                <w:szCs w:val="22"/>
              </w:rPr>
              <w:t xml:space="preserve"> №050-4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F0BEF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8</w:t>
            </w:r>
            <w:r w:rsidR="00F52936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5010FA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Default="00FF0BEF">
            <w:r w:rsidRPr="00C97CEA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C97CEA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C97CEA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C97CEA"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 w:rsidRPr="00C97CEA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C97CEA">
              <w:rPr>
                <w:rFonts w:cs="Times New Roman"/>
                <w:color w:val="000000"/>
                <w:sz w:val="22"/>
                <w:szCs w:val="22"/>
              </w:rPr>
              <w:t xml:space="preserve"> №050-4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EF" w:rsidRPr="007223B3" w:rsidRDefault="00FF0BEF" w:rsidP="00FF0BEF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  <w:r>
              <w:rPr>
                <w:rFonts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3417AF" w:rsidRDefault="00F52936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4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  <w:p w:rsidR="00F52936" w:rsidRPr="003417AF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11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8</w:t>
            </w: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>
            <w:r w:rsidRPr="00AF6962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AF6962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AF6962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AF6962"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 w:rsidRPr="00AF6962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AF6962">
              <w:rPr>
                <w:rFonts w:cs="Times New Roman"/>
                <w:color w:val="000000"/>
                <w:sz w:val="22"/>
                <w:szCs w:val="22"/>
              </w:rPr>
              <w:t xml:space="preserve"> №050-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8</w:t>
            </w:r>
            <w:r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>
            <w:r w:rsidRPr="00AF6962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AF6962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AF6962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AF6962"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 w:rsidRPr="00AF6962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AF6962">
              <w:rPr>
                <w:rFonts w:cs="Times New Roman"/>
                <w:color w:val="000000"/>
                <w:sz w:val="22"/>
                <w:szCs w:val="22"/>
              </w:rPr>
              <w:t xml:space="preserve"> №050-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3417AF" w:rsidRDefault="00F52936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4</w:t>
            </w:r>
            <w:r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  <w:p w:rsidR="00F52936" w:rsidRPr="003417AF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3417AF" w:rsidRDefault="00F52936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>
              <w:rPr>
                <w:rFonts w:cs="Times New Roman"/>
                <w:color w:val="000000"/>
                <w:sz w:val="22"/>
                <w:szCs w:val="22"/>
              </w:rPr>
              <w:t>е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4</w:t>
            </w: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  <w:p w:rsidR="00F52936" w:rsidRPr="003417AF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  <w:r>
              <w:rPr>
                <w:rFonts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>
            <w:r w:rsidRPr="006944C5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6944C5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6944C5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6944C5"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 w:rsidRPr="006944C5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6944C5">
              <w:rPr>
                <w:rFonts w:cs="Times New Roman"/>
                <w:color w:val="000000"/>
                <w:sz w:val="22"/>
                <w:szCs w:val="22"/>
              </w:rPr>
              <w:t xml:space="preserve"> №050-4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1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  <w:r>
              <w:rPr>
                <w:rFonts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>
            <w:r w:rsidRPr="006944C5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6944C5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6944C5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6944C5"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 w:rsidRPr="006944C5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6944C5">
              <w:rPr>
                <w:rFonts w:cs="Times New Roman"/>
                <w:color w:val="000000"/>
                <w:sz w:val="22"/>
                <w:szCs w:val="22"/>
              </w:rPr>
              <w:t xml:space="preserve"> №050-4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  <w:r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3417AF" w:rsidRDefault="00F52936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де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37</w:t>
            </w:r>
          </w:p>
          <w:p w:rsidR="00F52936" w:rsidRPr="003417AF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3417AF" w:rsidRDefault="00F52936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колхоз «Власть Советов»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r>
              <w:rPr>
                <w:rFonts w:cs="Times New Roman"/>
                <w:color w:val="000000"/>
                <w:sz w:val="22"/>
                <w:szCs w:val="22"/>
              </w:rPr>
              <w:t>5-4</w:t>
            </w:r>
            <w:r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  <w:p w:rsidR="00F52936" w:rsidRPr="003417AF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9</w:t>
            </w: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>
            <w:r w:rsidRPr="003223B8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223B8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223B8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3223B8">
              <w:rPr>
                <w:rFonts w:cs="Times New Roman"/>
                <w:color w:val="000000"/>
                <w:sz w:val="22"/>
                <w:szCs w:val="22"/>
              </w:rPr>
              <w:t xml:space="preserve">д. Конторка, колхоз «Власть Советов», </w:t>
            </w:r>
            <w:proofErr w:type="spellStart"/>
            <w:proofErr w:type="gramStart"/>
            <w:r w:rsidRPr="003223B8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3223B8">
              <w:rPr>
                <w:rFonts w:cs="Times New Roman"/>
                <w:color w:val="000000"/>
                <w:sz w:val="22"/>
                <w:szCs w:val="22"/>
              </w:rPr>
              <w:t xml:space="preserve"> №045-4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9</w:t>
            </w:r>
            <w:r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>
            <w:r w:rsidRPr="003223B8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223B8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223B8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3223B8">
              <w:rPr>
                <w:rFonts w:cs="Times New Roman"/>
                <w:color w:val="000000"/>
                <w:sz w:val="22"/>
                <w:szCs w:val="22"/>
              </w:rPr>
              <w:t xml:space="preserve">д. Конторка, колхоз «Власть Советов», </w:t>
            </w:r>
            <w:proofErr w:type="spellStart"/>
            <w:proofErr w:type="gramStart"/>
            <w:r w:rsidRPr="003223B8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3223B8">
              <w:rPr>
                <w:rFonts w:cs="Times New Roman"/>
                <w:color w:val="000000"/>
                <w:sz w:val="22"/>
                <w:szCs w:val="22"/>
              </w:rPr>
              <w:t xml:space="preserve"> №045-4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3417AF" w:rsidRDefault="00F52936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r>
              <w:rPr>
                <w:rFonts w:cs="Times New Roman"/>
                <w:color w:val="000000"/>
                <w:sz w:val="22"/>
                <w:szCs w:val="22"/>
              </w:rPr>
              <w:t>5-</w:t>
            </w:r>
            <w:r>
              <w:rPr>
                <w:rFonts w:cs="Times New Roman"/>
                <w:color w:val="000000"/>
                <w:sz w:val="22"/>
                <w:szCs w:val="22"/>
              </w:rPr>
              <w:t>42</w:t>
            </w:r>
          </w:p>
          <w:p w:rsidR="00F52936" w:rsidRPr="003417AF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3417AF" w:rsidRDefault="00F52936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4</w:t>
            </w: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  <w:p w:rsidR="00F52936" w:rsidRPr="003417AF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  <w:r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3417AF" w:rsidRDefault="00F52936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>
              <w:rPr>
                <w:rFonts w:cs="Times New Roman"/>
                <w:color w:val="000000"/>
                <w:sz w:val="22"/>
                <w:szCs w:val="22"/>
              </w:rPr>
              <w:t>е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4</w:t>
            </w:r>
            <w:r>
              <w:rPr>
                <w:rFonts w:cs="Times New Roman"/>
                <w:color w:val="000000"/>
                <w:sz w:val="22"/>
                <w:szCs w:val="22"/>
              </w:rPr>
              <w:t>0</w:t>
            </w:r>
          </w:p>
          <w:p w:rsidR="00F52936" w:rsidRPr="003417AF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3417AF" w:rsidRDefault="00F52936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>
              <w:rPr>
                <w:rFonts w:cs="Times New Roman"/>
                <w:color w:val="000000"/>
                <w:sz w:val="22"/>
                <w:szCs w:val="22"/>
              </w:rPr>
              <w:t>е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4</w:t>
            </w:r>
          </w:p>
          <w:p w:rsidR="00F52936" w:rsidRPr="003417AF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12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  <w:r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3417AF" w:rsidRDefault="00F52936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>
              <w:rPr>
                <w:rFonts w:cs="Times New Roman"/>
                <w:color w:val="000000"/>
                <w:sz w:val="22"/>
                <w:szCs w:val="22"/>
              </w:rPr>
              <w:t>е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</w:t>
            </w:r>
            <w:r>
              <w:rPr>
                <w:rFonts w:cs="Times New Roman"/>
                <w:color w:val="000000"/>
                <w:sz w:val="22"/>
                <w:szCs w:val="22"/>
              </w:rPr>
              <w:t>38</w:t>
            </w:r>
          </w:p>
          <w:p w:rsidR="00F52936" w:rsidRPr="003417AF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F52936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Default="00F52936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F52936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  <w:r>
              <w:rPr>
                <w:rFonts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5010FA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3417AF" w:rsidRDefault="00F52936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>
              <w:rPr>
                <w:rFonts w:cs="Times New Roman"/>
                <w:color w:val="000000"/>
                <w:sz w:val="22"/>
                <w:szCs w:val="22"/>
              </w:rPr>
              <w:t>ер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</w:t>
            </w:r>
            <w:r>
              <w:rPr>
                <w:rFonts w:cs="Times New Roman"/>
                <w:color w:val="000000"/>
                <w:sz w:val="22"/>
                <w:szCs w:val="22"/>
              </w:rPr>
              <w:t>37</w:t>
            </w:r>
          </w:p>
          <w:p w:rsidR="00F52936" w:rsidRPr="003417AF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36" w:rsidRPr="007223B3" w:rsidRDefault="00F52936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B95C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B95C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  <w:r>
              <w:rPr>
                <w:rFonts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3417AF" w:rsidRDefault="00B95CE2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  <w:r>
              <w:rPr>
                <w:rFonts w:cs="Times New Roman"/>
                <w:color w:val="000000"/>
                <w:sz w:val="22"/>
                <w:szCs w:val="22"/>
              </w:rPr>
              <w:t>5-</w:t>
            </w:r>
            <w:r>
              <w:rPr>
                <w:rFonts w:cs="Times New Roman"/>
                <w:color w:val="000000"/>
                <w:sz w:val="22"/>
                <w:szCs w:val="22"/>
              </w:rPr>
              <w:t>35</w:t>
            </w:r>
          </w:p>
          <w:p w:rsidR="00B95CE2" w:rsidRPr="003417AF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B95C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B95C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9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>
            <w:r w:rsidRPr="00151759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151759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151759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151759"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 w:rsidRPr="00151759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151759">
              <w:rPr>
                <w:rFonts w:cs="Times New Roman"/>
                <w:color w:val="000000"/>
                <w:sz w:val="22"/>
                <w:szCs w:val="22"/>
              </w:rPr>
              <w:t xml:space="preserve"> №045-3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B95C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B95C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9</w:t>
            </w: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>
            <w:r w:rsidRPr="00151759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151759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151759">
              <w:rPr>
                <w:rFonts w:cs="Times New Roman"/>
                <w:sz w:val="22"/>
                <w:szCs w:val="22"/>
              </w:rPr>
              <w:t xml:space="preserve"> район, </w:t>
            </w:r>
            <w:r w:rsidRPr="00151759"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 w:rsidRPr="00151759"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 w:rsidRPr="00151759">
              <w:rPr>
                <w:rFonts w:cs="Times New Roman"/>
                <w:color w:val="000000"/>
                <w:sz w:val="22"/>
                <w:szCs w:val="22"/>
              </w:rPr>
              <w:t xml:space="preserve"> №045-3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B95C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3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B95C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5</w:t>
            </w: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3417AF" w:rsidRDefault="00B95CE2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дер. Конторка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45-</w:t>
            </w:r>
            <w:r>
              <w:rPr>
                <w:rFonts w:cs="Times New Roman"/>
                <w:color w:val="000000"/>
                <w:sz w:val="22"/>
                <w:szCs w:val="22"/>
              </w:rPr>
              <w:t>21</w:t>
            </w:r>
          </w:p>
          <w:p w:rsidR="00B95CE2" w:rsidRPr="003417AF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ом</w:t>
            </w:r>
            <w:r>
              <w:rPr>
                <w:rFonts w:cs="Times New Roman"/>
                <w:sz w:val="22"/>
                <w:szCs w:val="22"/>
              </w:rPr>
              <w:t>овладение</w:t>
            </w:r>
          </w:p>
        </w:tc>
      </w:tr>
      <w:tr w:rsidR="00B95C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4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B95C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5</w:t>
            </w:r>
            <w:r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3417AF" w:rsidRDefault="00B95CE2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. Конторка</w:t>
            </w:r>
          </w:p>
          <w:p w:rsidR="00B95CE2" w:rsidRPr="003417AF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B95C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5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B95C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9</w:t>
            </w: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>
            <w:r w:rsidRPr="00820DFC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820DFC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820DFC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 w:rsidRPr="00820DFC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820DFC">
              <w:rPr>
                <w:rFonts w:cs="Times New Roman"/>
                <w:color w:val="000000"/>
                <w:sz w:val="22"/>
                <w:szCs w:val="22"/>
              </w:rPr>
              <w:t>. Контор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B95C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6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B95C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9</w:t>
            </w:r>
            <w:r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>
            <w:r w:rsidRPr="00820DFC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820DFC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820DFC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 w:rsidRPr="00820DFC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820DFC">
              <w:rPr>
                <w:rFonts w:cs="Times New Roman"/>
                <w:color w:val="000000"/>
                <w:sz w:val="22"/>
                <w:szCs w:val="22"/>
              </w:rPr>
              <w:t>. Контор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B95C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685FE9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7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B95C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5</w:t>
            </w:r>
            <w:r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3417AF" w:rsidRDefault="00B95CE2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. Конторка</w:t>
            </w:r>
          </w:p>
          <w:p w:rsidR="00B95CE2" w:rsidRPr="003417AF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B95C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685FE9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8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B95C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9</w:t>
            </w:r>
            <w:r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 w:rsidP="005C3B9C">
            <w:r w:rsidRPr="00820DFC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820DFC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820DFC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 w:rsidRPr="00820DFC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820DFC">
              <w:rPr>
                <w:rFonts w:cs="Times New Roman"/>
                <w:color w:val="000000"/>
                <w:sz w:val="22"/>
                <w:szCs w:val="22"/>
              </w:rPr>
              <w:t>. Контор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</w:tr>
      <w:tr w:rsidR="00B95CE2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685FE9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3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B95CE2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9</w:t>
            </w:r>
            <w:r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5010FA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омеще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Default="00B95CE2" w:rsidP="005C3B9C">
            <w:r w:rsidRPr="00820DFC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820DFC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820DFC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 w:rsidRPr="00820DFC"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 w:rsidRPr="00820DFC">
              <w:rPr>
                <w:rFonts w:cs="Times New Roman"/>
                <w:color w:val="000000"/>
                <w:sz w:val="22"/>
                <w:szCs w:val="22"/>
              </w:rPr>
              <w:t>. Конторк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B95CE2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E2" w:rsidRPr="007223B3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</w:t>
            </w:r>
            <w:r w:rsidR="00B95CE2">
              <w:rPr>
                <w:rFonts w:cs="Times New Roman"/>
                <w:sz w:val="22"/>
                <w:szCs w:val="22"/>
              </w:rPr>
              <w:t>вартира</w:t>
            </w:r>
          </w:p>
        </w:tc>
      </w:tr>
      <w:tr w:rsidR="00685FE9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Default="00685FE9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40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5010FA" w:rsidRDefault="00685FE9" w:rsidP="00685FE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5</w:t>
            </w: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5010FA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3417AF" w:rsidRDefault="00685FE9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. Конторка</w:t>
            </w:r>
          </w:p>
          <w:p w:rsidR="00685FE9" w:rsidRPr="003417AF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7223B3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7223B3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685FE9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Default="00685FE9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4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5010FA" w:rsidRDefault="00685FE9" w:rsidP="00685FE9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5</w:t>
            </w: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5010FA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3417AF" w:rsidRDefault="00685FE9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с. Конторка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ул. Трактовая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28</w:t>
            </w:r>
          </w:p>
          <w:p w:rsidR="00685FE9" w:rsidRPr="003417AF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7223B3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7223B3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  <w:tr w:rsidR="00685FE9" w:rsidRPr="00BE77EA" w:rsidTr="00D64DC3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Default="00685FE9" w:rsidP="003966F5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142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5010FA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5010FA">
              <w:rPr>
                <w:rFonts w:cs="Times New Roman"/>
                <w:color w:val="000000"/>
                <w:sz w:val="22"/>
                <w:szCs w:val="22"/>
              </w:rPr>
              <w:t>38:14:</w:t>
            </w:r>
            <w:r>
              <w:rPr>
                <w:rFonts w:cs="Times New Roman"/>
                <w:color w:val="000000"/>
                <w:sz w:val="22"/>
                <w:szCs w:val="22"/>
              </w:rPr>
              <w:t>100501</w:t>
            </w:r>
            <w:r w:rsidRPr="005010FA">
              <w:rPr>
                <w:rFonts w:cs="Times New Roman"/>
                <w:color w:val="000000"/>
                <w:sz w:val="22"/>
                <w:szCs w:val="22"/>
              </w:rPr>
              <w:t>:</w:t>
            </w:r>
            <w:r>
              <w:rPr>
                <w:rFonts w:cs="Times New Roman"/>
                <w:color w:val="000000"/>
                <w:sz w:val="22"/>
                <w:szCs w:val="22"/>
              </w:rPr>
              <w:t>25</w:t>
            </w:r>
            <w:r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5010FA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здание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3417AF" w:rsidRDefault="00685FE9" w:rsidP="005C3B9C">
            <w:pPr>
              <w:rPr>
                <w:rFonts w:cs="Times New Roman"/>
                <w:sz w:val="22"/>
                <w:szCs w:val="22"/>
              </w:rPr>
            </w:pPr>
            <w:r w:rsidRPr="003417AF">
              <w:rPr>
                <w:rFonts w:cs="Times New Roman"/>
                <w:sz w:val="22"/>
                <w:szCs w:val="22"/>
              </w:rPr>
              <w:t xml:space="preserve">Иркутская область, </w:t>
            </w:r>
            <w:proofErr w:type="spellStart"/>
            <w:r w:rsidRPr="003417AF">
              <w:rPr>
                <w:rFonts w:cs="Times New Roman"/>
                <w:sz w:val="22"/>
                <w:szCs w:val="22"/>
              </w:rPr>
              <w:t>Тайшетский</w:t>
            </w:r>
            <w:proofErr w:type="spellEnd"/>
            <w:r w:rsidRPr="003417AF">
              <w:rPr>
                <w:rFonts w:cs="Times New Roman"/>
                <w:sz w:val="22"/>
                <w:szCs w:val="22"/>
              </w:rPr>
              <w:t xml:space="preserve"> район, </w:t>
            </w:r>
            <w:r>
              <w:rPr>
                <w:rFonts w:cs="Times New Roman"/>
                <w:color w:val="000000"/>
                <w:sz w:val="22"/>
                <w:szCs w:val="22"/>
              </w:rPr>
              <w:t>д</w:t>
            </w:r>
            <w:r>
              <w:rPr>
                <w:rFonts w:cs="Times New Roman"/>
                <w:color w:val="000000"/>
                <w:sz w:val="22"/>
                <w:szCs w:val="22"/>
              </w:rPr>
              <w:t>. Конторка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инв</w:t>
            </w:r>
            <w:proofErr w:type="spellEnd"/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 xml:space="preserve"> №050-22</w:t>
            </w:r>
          </w:p>
          <w:p w:rsidR="00685FE9" w:rsidRPr="003417AF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7223B3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7223B3">
              <w:rPr>
                <w:rFonts w:cs="Times New Roman"/>
                <w:color w:val="000000"/>
                <w:sz w:val="22"/>
                <w:szCs w:val="22"/>
              </w:rPr>
              <w:t>жил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FE9" w:rsidRPr="007223B3" w:rsidRDefault="00685FE9" w:rsidP="005C3B9C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лой дом</w:t>
            </w:r>
          </w:p>
        </w:tc>
      </w:tr>
    </w:tbl>
    <w:p w:rsidR="00847F97" w:rsidRPr="00BE77EA" w:rsidRDefault="00253477" w:rsidP="00847F97">
      <w:pPr>
        <w:ind w:firstLine="708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:rsidR="00847F97" w:rsidRPr="00BE77EA" w:rsidRDefault="00847F97" w:rsidP="00847F97">
      <w:pPr>
        <w:ind w:firstLine="708"/>
        <w:jc w:val="both"/>
        <w:rPr>
          <w:rFonts w:cs="Times New Roman"/>
          <w:b/>
          <w:sz w:val="32"/>
          <w:szCs w:val="32"/>
        </w:rPr>
      </w:pPr>
      <w:r w:rsidRPr="00BE77EA">
        <w:rPr>
          <w:rFonts w:cs="Times New Roman"/>
          <w:b/>
          <w:sz w:val="32"/>
          <w:szCs w:val="32"/>
        </w:rPr>
        <w:t xml:space="preserve">Все вопросы по проведению осмотра </w:t>
      </w:r>
      <w:r w:rsidR="00253477">
        <w:rPr>
          <w:rFonts w:cs="Times New Roman"/>
          <w:b/>
          <w:sz w:val="32"/>
          <w:szCs w:val="32"/>
        </w:rPr>
        <w:t xml:space="preserve">можно задать </w:t>
      </w:r>
      <w:r w:rsidRPr="00BE77EA">
        <w:rPr>
          <w:rFonts w:cs="Times New Roman"/>
          <w:b/>
          <w:sz w:val="32"/>
          <w:szCs w:val="32"/>
        </w:rPr>
        <w:t>по телефону</w:t>
      </w:r>
      <w:r w:rsidR="00253477">
        <w:rPr>
          <w:rFonts w:cs="Times New Roman"/>
          <w:b/>
          <w:sz w:val="32"/>
          <w:szCs w:val="32"/>
        </w:rPr>
        <w:t>:</w:t>
      </w:r>
      <w:r w:rsidRPr="00BE77EA">
        <w:rPr>
          <w:rFonts w:cs="Times New Roman"/>
          <w:b/>
          <w:sz w:val="32"/>
          <w:szCs w:val="32"/>
        </w:rPr>
        <w:t xml:space="preserve"> 8-39563-2-48-76</w:t>
      </w:r>
    </w:p>
    <w:p w:rsidR="00847F97" w:rsidRPr="00BE77EA" w:rsidRDefault="00847F97" w:rsidP="00847F97">
      <w:pPr>
        <w:jc w:val="center"/>
        <w:rPr>
          <w:rFonts w:cs="Times New Roman"/>
          <w:sz w:val="32"/>
          <w:szCs w:val="32"/>
        </w:rPr>
      </w:pPr>
    </w:p>
    <w:p w:rsidR="00AD5D61" w:rsidRPr="00BE77EA" w:rsidRDefault="00AD5D61" w:rsidP="00847F97">
      <w:pPr>
        <w:jc w:val="center"/>
        <w:rPr>
          <w:rFonts w:cs="Times New Roman"/>
          <w:sz w:val="32"/>
          <w:szCs w:val="32"/>
        </w:rPr>
      </w:pPr>
    </w:p>
    <w:sectPr w:rsidR="00AD5D61" w:rsidRPr="00BE7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61"/>
    <w:rsid w:val="000401AA"/>
    <w:rsid w:val="000E45BF"/>
    <w:rsid w:val="00142389"/>
    <w:rsid w:val="00171ECB"/>
    <w:rsid w:val="001946F4"/>
    <w:rsid w:val="001B3661"/>
    <w:rsid w:val="00251204"/>
    <w:rsid w:val="00253477"/>
    <w:rsid w:val="00270E59"/>
    <w:rsid w:val="003417AF"/>
    <w:rsid w:val="00355768"/>
    <w:rsid w:val="003966F5"/>
    <w:rsid w:val="004D5BCD"/>
    <w:rsid w:val="005010FA"/>
    <w:rsid w:val="0059627C"/>
    <w:rsid w:val="00597100"/>
    <w:rsid w:val="006420B7"/>
    <w:rsid w:val="00685FE9"/>
    <w:rsid w:val="006D760A"/>
    <w:rsid w:val="006E7320"/>
    <w:rsid w:val="007127BA"/>
    <w:rsid w:val="00712C7B"/>
    <w:rsid w:val="007223B3"/>
    <w:rsid w:val="00733F12"/>
    <w:rsid w:val="00745409"/>
    <w:rsid w:val="007F31B2"/>
    <w:rsid w:val="007F4347"/>
    <w:rsid w:val="00826EDB"/>
    <w:rsid w:val="00841DA9"/>
    <w:rsid w:val="00847F97"/>
    <w:rsid w:val="008C0815"/>
    <w:rsid w:val="008E479A"/>
    <w:rsid w:val="009B27C8"/>
    <w:rsid w:val="009B74B2"/>
    <w:rsid w:val="009D3532"/>
    <w:rsid w:val="00A3532A"/>
    <w:rsid w:val="00A83FF8"/>
    <w:rsid w:val="00AA0BC7"/>
    <w:rsid w:val="00AC4401"/>
    <w:rsid w:val="00AD5D61"/>
    <w:rsid w:val="00AF3AB8"/>
    <w:rsid w:val="00B075B7"/>
    <w:rsid w:val="00B16CD9"/>
    <w:rsid w:val="00B32A1B"/>
    <w:rsid w:val="00B86142"/>
    <w:rsid w:val="00B95CE2"/>
    <w:rsid w:val="00BE6932"/>
    <w:rsid w:val="00BE77EA"/>
    <w:rsid w:val="00BF104D"/>
    <w:rsid w:val="00C0683C"/>
    <w:rsid w:val="00C44DCF"/>
    <w:rsid w:val="00C50514"/>
    <w:rsid w:val="00C76F60"/>
    <w:rsid w:val="00CD4D46"/>
    <w:rsid w:val="00D16536"/>
    <w:rsid w:val="00D64DC3"/>
    <w:rsid w:val="00DB1A1E"/>
    <w:rsid w:val="00E16CA0"/>
    <w:rsid w:val="00E32D2F"/>
    <w:rsid w:val="00E828AD"/>
    <w:rsid w:val="00F52936"/>
    <w:rsid w:val="00F53FFB"/>
    <w:rsid w:val="00F6500B"/>
    <w:rsid w:val="00F825E2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A1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7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2A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A1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930F-23C2-477F-AFF9-EA0B214B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2365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юшка</dc:creator>
  <cp:lastModifiedBy>Пользователь Windows</cp:lastModifiedBy>
  <cp:revision>13</cp:revision>
  <cp:lastPrinted>2022-05-23T07:46:00Z</cp:lastPrinted>
  <dcterms:created xsi:type="dcterms:W3CDTF">2022-04-14T06:35:00Z</dcterms:created>
  <dcterms:modified xsi:type="dcterms:W3CDTF">2022-05-23T07:52:00Z</dcterms:modified>
</cp:coreProperties>
</file>